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50CEDB8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 w:rsidR="00B7136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limpeza na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Rua</w:t>
      </w:r>
      <w:r w:rsidR="00EB7F1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Celso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="00EB7F1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Antônio </w:t>
      </w:r>
      <w:r w:rsidR="00EB7F1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Formágio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o Bairro</w:t>
      </w:r>
      <w:r w:rsidR="00EB7F1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Vaughan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  <w:bookmarkStart w:id="2" w:name="_GoBack"/>
      <w:bookmarkEnd w:id="2"/>
    </w:p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3AB1A05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539154" cy="2034540"/>
            <wp:effectExtent l="0" t="0" r="0" b="3810"/>
            <wp:docPr id="934879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5390" name="WhatsApp Image 2022-06-20 at 12.13.2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90" cy="203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4E2" w:rsidP="00880B88" w14:paraId="0D549D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427EA1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entulho e terra atrapalhar passagem de pedestre, foi feita visita em loco onde se contatou os serviços supramencionados. 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60EADE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B7F1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671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A7692"/>
    <w:rsid w:val="008C04AD"/>
    <w:rsid w:val="008E268A"/>
    <w:rsid w:val="008F04E2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136B"/>
    <w:rsid w:val="00BB5204"/>
    <w:rsid w:val="00BC1854"/>
    <w:rsid w:val="00BE35B5"/>
    <w:rsid w:val="00C00C1E"/>
    <w:rsid w:val="00C1329F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B7F15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09F6-782F-486B-9C09-0D398766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0</cp:revision>
  <cp:lastPrinted>2021-05-18T12:28:00Z</cp:lastPrinted>
  <dcterms:created xsi:type="dcterms:W3CDTF">2021-05-03T13:59:00Z</dcterms:created>
  <dcterms:modified xsi:type="dcterms:W3CDTF">2022-06-21T12:55:00Z</dcterms:modified>
</cp:coreProperties>
</file>